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0CF6" w14:textId="77777777" w:rsidR="00646F22" w:rsidRDefault="00F90A67" w:rsidP="00646F22">
      <w:pPr>
        <w:wordWrap w:val="0"/>
        <w:jc w:val="right"/>
      </w:pPr>
      <w:r>
        <w:rPr>
          <w:rFonts w:hint="eastAsia"/>
        </w:rPr>
        <w:t xml:space="preserve">令和　　</w:t>
      </w:r>
      <w:r w:rsidR="00646F22">
        <w:rPr>
          <w:rFonts w:hint="eastAsia"/>
        </w:rPr>
        <w:t xml:space="preserve">年　　月　　日　</w:t>
      </w:r>
    </w:p>
    <w:p w14:paraId="75F3E87E" w14:textId="77777777" w:rsidR="00646F22" w:rsidRDefault="00646F22" w:rsidP="00646F22">
      <w:pPr>
        <w:ind w:firstLineChars="100" w:firstLine="210"/>
      </w:pPr>
      <w:r>
        <w:rPr>
          <w:rFonts w:hint="eastAsia"/>
        </w:rPr>
        <w:t>神奈川県知事　殿</w:t>
      </w:r>
    </w:p>
    <w:p w14:paraId="292B33A5" w14:textId="77777777" w:rsidR="00646F22" w:rsidRDefault="00646F22" w:rsidP="00646F22">
      <w:pPr>
        <w:wordWrap w:val="0"/>
        <w:ind w:firstLineChars="100" w:firstLine="210"/>
        <w:jc w:val="right"/>
      </w:pPr>
      <w:r>
        <w:rPr>
          <w:rFonts w:hint="eastAsia"/>
        </w:rPr>
        <w:t xml:space="preserve">申請者　</w:t>
      </w:r>
      <w:r w:rsidR="002C42F3">
        <w:rPr>
          <w:rFonts w:hint="eastAsia"/>
        </w:rPr>
        <w:t xml:space="preserve">所在地　　　　　　　　　</w:t>
      </w:r>
      <w:r>
        <w:rPr>
          <w:rFonts w:hint="eastAsia"/>
        </w:rPr>
        <w:t xml:space="preserve">　　　　　</w:t>
      </w:r>
    </w:p>
    <w:p w14:paraId="79690858" w14:textId="77777777" w:rsidR="00646F22" w:rsidRDefault="00646F22" w:rsidP="00646F22">
      <w:pPr>
        <w:wordWrap w:val="0"/>
        <w:ind w:firstLineChars="100" w:firstLine="210"/>
        <w:jc w:val="right"/>
      </w:pPr>
      <w:r>
        <w:rPr>
          <w:rFonts w:hint="eastAsia"/>
        </w:rPr>
        <w:t xml:space="preserve">団体名　　　　　　　　　　　　　　</w:t>
      </w:r>
    </w:p>
    <w:p w14:paraId="4D721C24" w14:textId="77777777" w:rsidR="00646F22" w:rsidRDefault="00646F22" w:rsidP="00646F22">
      <w:pPr>
        <w:wordWrap w:val="0"/>
        <w:ind w:firstLineChars="100" w:firstLine="210"/>
        <w:jc w:val="right"/>
      </w:pPr>
      <w:r>
        <w:rPr>
          <w:rFonts w:hint="eastAsia"/>
        </w:rPr>
        <w:t xml:space="preserve">代表者名　　　　　　　　　　　</w:t>
      </w:r>
      <w:r w:rsidR="0043599D" w:rsidRPr="0043599D">
        <w:rPr>
          <w:rFonts w:hint="eastAsia"/>
          <w:color w:val="FF0000"/>
        </w:rPr>
        <w:t xml:space="preserve">　</w:t>
      </w:r>
      <w:r w:rsidRPr="0043599D">
        <w:rPr>
          <w:rFonts w:hint="eastAsia"/>
        </w:rPr>
        <w:t xml:space="preserve">　</w:t>
      </w:r>
    </w:p>
    <w:p w14:paraId="2DAE7ACE" w14:textId="77777777" w:rsidR="00646F22" w:rsidRPr="00F139CD" w:rsidRDefault="00646F22" w:rsidP="00646F22"/>
    <w:p w14:paraId="19A9EFA1" w14:textId="5C9C1750" w:rsidR="00646F22" w:rsidRPr="009137E9" w:rsidRDefault="00216336" w:rsidP="00646F22">
      <w:pPr>
        <w:jc w:val="center"/>
        <w:rPr>
          <w:rFonts w:ascii="ＭＳ 明朝" w:eastAsia="ＭＳ 明朝" w:hAnsi="ＭＳ 明朝"/>
          <w:sz w:val="24"/>
          <w:szCs w:val="24"/>
        </w:rPr>
      </w:pPr>
      <w:r w:rsidRPr="009137E9">
        <w:rPr>
          <w:rFonts w:ascii="ＭＳ 明朝" w:eastAsia="ＭＳ 明朝" w:hAnsi="ＭＳ 明朝" w:hint="eastAsia"/>
          <w:sz w:val="24"/>
          <w:szCs w:val="24"/>
        </w:rPr>
        <w:t>神奈川県高齢者居場所づくり等</w:t>
      </w:r>
      <w:r w:rsidR="007417F7">
        <w:rPr>
          <w:rFonts w:ascii="ＭＳ 明朝" w:eastAsia="ＭＳ 明朝" w:hAnsi="ＭＳ 明朝" w:hint="eastAsia"/>
          <w:sz w:val="24"/>
          <w:szCs w:val="24"/>
        </w:rPr>
        <w:t>支援金</w:t>
      </w:r>
      <w:r w:rsidR="00646F22" w:rsidRPr="009137E9">
        <w:rPr>
          <w:rFonts w:ascii="ＭＳ 明朝" w:eastAsia="ＭＳ 明朝" w:hAnsi="ＭＳ 明朝" w:hint="eastAsia"/>
          <w:sz w:val="24"/>
          <w:szCs w:val="24"/>
        </w:rPr>
        <w:t xml:space="preserve">　支給申請書</w:t>
      </w:r>
    </w:p>
    <w:p w14:paraId="275AAF35" w14:textId="77777777" w:rsidR="00646F22" w:rsidRPr="009137E9" w:rsidRDefault="00646F22" w:rsidP="00646F22">
      <w:pPr>
        <w:ind w:firstLineChars="100" w:firstLine="210"/>
        <w:rPr>
          <w:rFonts w:ascii="ＭＳ 明朝" w:eastAsia="ＭＳ 明朝" w:hAnsi="ＭＳ 明朝"/>
        </w:rPr>
      </w:pPr>
    </w:p>
    <w:p w14:paraId="5D00552D" w14:textId="15ABF5EF" w:rsidR="00646F22" w:rsidRPr="009137E9" w:rsidRDefault="00216336" w:rsidP="002C42F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137E9">
        <w:rPr>
          <w:rFonts w:ascii="ＭＳ 明朝" w:eastAsia="ＭＳ 明朝" w:hAnsi="ＭＳ 明朝" w:hint="eastAsia"/>
        </w:rPr>
        <w:t>神奈川県高齢者居場所づくり等</w:t>
      </w:r>
      <w:r w:rsidR="007417F7">
        <w:rPr>
          <w:rFonts w:ascii="ＭＳ 明朝" w:eastAsia="ＭＳ 明朝" w:hAnsi="ＭＳ 明朝" w:hint="eastAsia"/>
        </w:rPr>
        <w:t>支援金</w:t>
      </w:r>
      <w:r w:rsidR="00E2352A" w:rsidRPr="009137E9">
        <w:rPr>
          <w:rFonts w:ascii="ＭＳ 明朝" w:eastAsia="ＭＳ 明朝" w:hAnsi="ＭＳ 明朝" w:hint="eastAsia"/>
          <w:color w:val="000000" w:themeColor="text1"/>
        </w:rPr>
        <w:t>の支給</w:t>
      </w:r>
      <w:r w:rsidR="00173FDD" w:rsidRPr="009137E9">
        <w:rPr>
          <w:rFonts w:ascii="ＭＳ 明朝" w:eastAsia="ＭＳ 明朝" w:hAnsi="ＭＳ 明朝" w:hint="eastAsia"/>
          <w:color w:val="000000" w:themeColor="text1"/>
        </w:rPr>
        <w:t>を受け</w:t>
      </w:r>
      <w:r w:rsidR="00C71256" w:rsidRPr="009137E9">
        <w:rPr>
          <w:rFonts w:ascii="ＭＳ 明朝" w:eastAsia="ＭＳ 明朝" w:hAnsi="ＭＳ 明朝" w:hint="eastAsia"/>
          <w:color w:val="000000" w:themeColor="text1"/>
        </w:rPr>
        <w:t>るため</w:t>
      </w:r>
      <w:r w:rsidR="00173FDD" w:rsidRPr="009137E9">
        <w:rPr>
          <w:rFonts w:ascii="ＭＳ 明朝" w:eastAsia="ＭＳ 明朝" w:hAnsi="ＭＳ 明朝" w:hint="eastAsia"/>
          <w:color w:val="000000" w:themeColor="text1"/>
        </w:rPr>
        <w:t>、</w:t>
      </w:r>
      <w:r w:rsidR="000525B3" w:rsidRPr="009137E9">
        <w:rPr>
          <w:rFonts w:ascii="ＭＳ 明朝" w:eastAsia="ＭＳ 明朝" w:hAnsi="ＭＳ 明朝" w:hint="eastAsia"/>
          <w:color w:val="000000" w:themeColor="text1"/>
        </w:rPr>
        <w:t>次</w:t>
      </w:r>
      <w:r w:rsidR="00B32ECD" w:rsidRPr="009137E9">
        <w:rPr>
          <w:rFonts w:ascii="ＭＳ 明朝" w:eastAsia="ＭＳ 明朝" w:hAnsi="ＭＳ 明朝" w:hint="eastAsia"/>
          <w:color w:val="000000" w:themeColor="text1"/>
        </w:rPr>
        <w:t>のとおり</w:t>
      </w:r>
      <w:r w:rsidR="00646F22" w:rsidRPr="009137E9">
        <w:rPr>
          <w:rFonts w:ascii="ＭＳ 明朝" w:eastAsia="ＭＳ 明朝" w:hAnsi="ＭＳ 明朝" w:hint="eastAsia"/>
          <w:color w:val="000000" w:themeColor="text1"/>
        </w:rPr>
        <w:t>申請します。</w:t>
      </w:r>
    </w:p>
    <w:p w14:paraId="70D07FC7" w14:textId="77777777" w:rsidR="000525B3" w:rsidRDefault="000525B3" w:rsidP="00646F22">
      <w:pPr>
        <w:rPr>
          <w:rFonts w:ascii="ＭＳ 明朝" w:eastAsia="ＭＳ 明朝" w:hAnsi="ＭＳ 明朝"/>
        </w:rPr>
      </w:pPr>
    </w:p>
    <w:p w14:paraId="09C2ECBB" w14:textId="77777777" w:rsidR="002E11D5" w:rsidRPr="00E60D89" w:rsidRDefault="002E11D5" w:rsidP="00646F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.申請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46F22" w:rsidRPr="009137E9" w14:paraId="24F99A44" w14:textId="77777777" w:rsidTr="000211BD">
        <w:trPr>
          <w:trHeight w:val="423"/>
        </w:trPr>
        <w:tc>
          <w:tcPr>
            <w:tcW w:w="2972" w:type="dxa"/>
          </w:tcPr>
          <w:p w14:paraId="2DBE6B20" w14:textId="6C7487C8" w:rsidR="00646F22" w:rsidRPr="00DA16DD" w:rsidRDefault="00646F22" w:rsidP="00FE7DC0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団体</w:t>
            </w:r>
            <w:r w:rsidR="00C71256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名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FBB069D" w14:textId="4D89EAFB" w:rsidR="00646F22" w:rsidRPr="00DA16DD" w:rsidRDefault="00646F22" w:rsidP="00FE7DC0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1B31EF" w:rsidRPr="009137E9" w14:paraId="3E9BA4CC" w14:textId="77777777" w:rsidTr="000211BD">
        <w:trPr>
          <w:trHeight w:val="189"/>
        </w:trPr>
        <w:tc>
          <w:tcPr>
            <w:tcW w:w="2972" w:type="dxa"/>
            <w:vMerge w:val="restart"/>
          </w:tcPr>
          <w:p w14:paraId="169FE564" w14:textId="77777777" w:rsidR="001B31EF" w:rsidRPr="00DA16DD" w:rsidRDefault="001B31EF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団体代表者氏名</w:t>
            </w:r>
          </w:p>
        </w:tc>
        <w:tc>
          <w:tcPr>
            <w:tcW w:w="5522" w:type="dxa"/>
            <w:tcBorders>
              <w:bottom w:val="nil"/>
            </w:tcBorders>
          </w:tcPr>
          <w:p w14:paraId="0F2FFA22" w14:textId="58767B8C" w:rsidR="001B31EF" w:rsidRPr="00DA16DD" w:rsidRDefault="00873A6D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</w:tc>
      </w:tr>
      <w:tr w:rsidR="001B31EF" w:rsidRPr="009137E9" w14:paraId="5AFA13BF" w14:textId="77777777" w:rsidTr="000211BD">
        <w:trPr>
          <w:trHeight w:val="238"/>
        </w:trPr>
        <w:tc>
          <w:tcPr>
            <w:tcW w:w="2972" w:type="dxa"/>
            <w:vMerge/>
          </w:tcPr>
          <w:p w14:paraId="740DF3A8" w14:textId="77777777" w:rsidR="001B31EF" w:rsidRPr="00DA16DD" w:rsidRDefault="001B31EF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tcBorders>
              <w:top w:val="nil"/>
            </w:tcBorders>
          </w:tcPr>
          <w:p w14:paraId="56497428" w14:textId="2D2151B2" w:rsidR="001B31EF" w:rsidRPr="00DA16DD" w:rsidRDefault="001B31EF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氏</w:t>
            </w:r>
            <w:r w:rsidR="00873A6D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名</w:t>
            </w:r>
          </w:p>
        </w:tc>
      </w:tr>
      <w:tr w:rsidR="00674305" w:rsidRPr="009137E9" w14:paraId="7DEF0DB6" w14:textId="77777777" w:rsidTr="000211BD">
        <w:trPr>
          <w:trHeight w:val="1485"/>
        </w:trPr>
        <w:tc>
          <w:tcPr>
            <w:tcW w:w="2972" w:type="dxa"/>
          </w:tcPr>
          <w:p w14:paraId="46D471D5" w14:textId="77777777" w:rsidR="00BA1BE6" w:rsidRPr="00DA16DD" w:rsidRDefault="00C71256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担当者</w:t>
            </w:r>
            <w:r w:rsidR="00BA1BE6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連絡先</w:t>
            </w:r>
          </w:p>
        </w:tc>
        <w:tc>
          <w:tcPr>
            <w:tcW w:w="5522" w:type="dxa"/>
          </w:tcPr>
          <w:p w14:paraId="2815DB8D" w14:textId="69947CDF" w:rsidR="00873A6D" w:rsidRDefault="00873A6D" w:rsidP="000211BD">
            <w:pPr>
              <w:ind w:firstLineChars="150" w:firstLine="300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  <w:p w14:paraId="658820B7" w14:textId="635E48C0" w:rsidR="00971CC8" w:rsidRPr="00DA16DD" w:rsidRDefault="00B32ECD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担当者氏名</w:t>
            </w:r>
          </w:p>
          <w:p w14:paraId="325C0C62" w14:textId="5BCFE1C7" w:rsidR="00B32ECD" w:rsidRPr="00DA16DD" w:rsidRDefault="00B32ECD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電話番号</w:t>
            </w:r>
          </w:p>
          <w:p w14:paraId="4CA97980" w14:textId="54ACA31E" w:rsidR="00971CC8" w:rsidRPr="00DA16DD" w:rsidRDefault="00E60D89" w:rsidP="000211BD">
            <w:pPr>
              <w:spacing w:beforeLines="50" w:before="180"/>
              <w:rPr>
                <w:rFonts w:ascii="ＭＳ 明朝" w:eastAsia="ＭＳ 明朝" w:hAnsi="ＭＳ 明朝"/>
                <w:sz w:val="20"/>
                <w:szCs w:val="18"/>
                <w:u w:val="single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>メールアドレス</w:t>
            </w:r>
            <w:r w:rsidR="00652E20" w:rsidRPr="00DA16DD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　　　　　　　　　　　　　　</w:t>
            </w:r>
            <w:r w:rsidR="00DA16DD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</w:p>
          <w:p w14:paraId="317E023F" w14:textId="77777777" w:rsidR="004B07C5" w:rsidRDefault="00DA16DD" w:rsidP="00DA16D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DD" w:rsidRPr="00DA16DD">
                    <w:rPr>
                      <w:rFonts w:ascii="ＭＳ 明朝" w:eastAsia="ＭＳ 明朝" w:hAnsi="ＭＳ 明朝"/>
                      <w:sz w:val="9"/>
                      <w:szCs w:val="18"/>
                    </w:rPr>
                    <w:t>ハイフン</w:t>
                  </w:r>
                </w:rt>
                <w:rubyBase>
                  <w:r w:rsid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-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DD" w:rsidRPr="00DA16DD">
                    <w:rPr>
                      <w:rFonts w:ascii="ＭＳ 明朝" w:eastAsia="ＭＳ 明朝" w:hAnsi="ＭＳ 明朝"/>
                      <w:sz w:val="9"/>
                      <w:szCs w:val="18"/>
                    </w:rPr>
                    <w:t>アンダーバー</w:t>
                  </w:r>
                </w:rt>
                <w:rubyBase>
                  <w:r w:rsid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_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、「</w:t>
            </w:r>
            <w:r w:rsidRPr="00DA16D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イチ</w:t>
                  </w:r>
                </w:rt>
                <w:rubyBase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１</w:t>
                  </w:r>
                </w:rubyBase>
              </w:ruby>
            </w: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」と「</w:t>
            </w:r>
            <w:r w:rsidRPr="00DA16D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エル</w:t>
                  </w:r>
                </w:rt>
                <w:rubyBase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l</w:t>
                  </w:r>
                </w:rubyBase>
              </w:ruby>
            </w: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」、「</w:t>
            </w:r>
            <w:r w:rsidRPr="00DA16D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ゼロ</w:t>
                  </w:r>
                </w:rt>
                <w:rubyBase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０</w:t>
                  </w:r>
                </w:rubyBase>
              </w:ruby>
            </w: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」と「</w:t>
            </w:r>
            <w:r w:rsidRPr="00DA16DD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オー</w:t>
                  </w:r>
                </w:rt>
                <w:rubyBase>
                  <w:r w:rsidR="00DA16DD" w:rsidRPr="00DA16DD">
                    <w:rPr>
                      <w:rFonts w:ascii="ＭＳ 明朝" w:eastAsia="ＭＳ 明朝" w:hAnsi="ＭＳ 明朝"/>
                      <w:sz w:val="18"/>
                      <w:szCs w:val="18"/>
                    </w:rPr>
                    <w:t>o</w:t>
                  </w:r>
                </w:rubyBase>
              </w:ruby>
            </w: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」など、</w:t>
            </w:r>
          </w:p>
          <w:p w14:paraId="1053E7C4" w14:textId="096010A5" w:rsidR="00DA16DD" w:rsidRPr="00DA16DD" w:rsidRDefault="00DA16DD" w:rsidP="004B07C5">
            <w:pPr>
              <w:ind w:firstLineChars="100" w:firstLine="180"/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判別がつきにくいものは</w:t>
            </w:r>
            <w:r w:rsidR="004B07C5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DA16DD">
              <w:rPr>
                <w:rFonts w:ascii="ＭＳ 明朝" w:eastAsia="ＭＳ 明朝" w:hAnsi="ＭＳ 明朝" w:hint="eastAsia"/>
                <w:sz w:val="18"/>
                <w:szCs w:val="18"/>
              </w:rPr>
              <w:t>フリガナを振ってください。</w:t>
            </w:r>
          </w:p>
        </w:tc>
      </w:tr>
      <w:tr w:rsidR="00470B6D" w:rsidRPr="00873A6D" w14:paraId="023D2B65" w14:textId="77777777" w:rsidTr="000211BD">
        <w:trPr>
          <w:trHeight w:val="363"/>
        </w:trPr>
        <w:tc>
          <w:tcPr>
            <w:tcW w:w="2972" w:type="dxa"/>
          </w:tcPr>
          <w:p w14:paraId="56EDF235" w14:textId="0ED1B621" w:rsidR="00470B6D" w:rsidRPr="00DA16DD" w:rsidRDefault="00B32ECD" w:rsidP="00470B6D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団体種別</w:t>
            </w:r>
            <w:r w:rsidR="00560EE5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（※１）</w:t>
            </w:r>
          </w:p>
        </w:tc>
        <w:tc>
          <w:tcPr>
            <w:tcW w:w="5522" w:type="dxa"/>
          </w:tcPr>
          <w:p w14:paraId="0171B519" w14:textId="07EEDD5E" w:rsidR="00470B6D" w:rsidRPr="00DA16DD" w:rsidRDefault="00B87787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・</w:t>
            </w:r>
            <w:r w:rsidR="00DA16DD">
              <w:rPr>
                <w:rFonts w:ascii="ＭＳ 明朝" w:eastAsia="ＭＳ 明朝" w:hAnsi="ＭＳ 明朝" w:hint="eastAsia"/>
                <w:sz w:val="20"/>
                <w:szCs w:val="18"/>
              </w:rPr>
              <w:t>任意団体</w:t>
            </w:r>
            <w:r w:rsidR="00873A6D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DA16DD">
              <w:rPr>
                <w:rFonts w:ascii="ＭＳ 明朝" w:eastAsia="ＭＳ 明朝" w:hAnsi="ＭＳ 明朝" w:hint="eastAsia"/>
                <w:sz w:val="20"/>
                <w:szCs w:val="18"/>
              </w:rPr>
              <w:t>・株式会社</w:t>
            </w:r>
            <w:r w:rsidR="00873A6D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・その他</w:t>
            </w:r>
            <w:r w:rsidR="00DA16DD">
              <w:rPr>
                <w:rFonts w:ascii="ＭＳ 明朝" w:eastAsia="ＭＳ 明朝" w:hAnsi="ＭＳ 明朝" w:hint="eastAsia"/>
                <w:sz w:val="20"/>
                <w:szCs w:val="18"/>
              </w:rPr>
              <w:t>法人</w:t>
            </w:r>
            <w:r w:rsidR="00873A6D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(　　</w:t>
            </w: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</w:t>
            </w:r>
            <w:r w:rsidR="00873A6D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</w:p>
        </w:tc>
      </w:tr>
      <w:tr w:rsidR="00E153C0" w:rsidRPr="009137E9" w14:paraId="7EBEF48C" w14:textId="77777777" w:rsidTr="000211BD">
        <w:trPr>
          <w:trHeight w:val="538"/>
        </w:trPr>
        <w:tc>
          <w:tcPr>
            <w:tcW w:w="2972" w:type="dxa"/>
          </w:tcPr>
          <w:p w14:paraId="7FB674B7" w14:textId="7D0ED1F7" w:rsidR="00652E20" w:rsidRPr="00DA16DD" w:rsidRDefault="00B32ECD" w:rsidP="00470B6D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活動形態</w:t>
            </w:r>
          </w:p>
        </w:tc>
        <w:tc>
          <w:tcPr>
            <w:tcW w:w="5522" w:type="dxa"/>
          </w:tcPr>
          <w:p w14:paraId="3BCCA162" w14:textId="65EB8477" w:rsidR="00873A6D" w:rsidRDefault="00652E20">
            <w:pPr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 xml:space="preserve">・高齢者の通いの場　・認知症カフェ　</w:t>
            </w:r>
          </w:p>
          <w:p w14:paraId="15A89092" w14:textId="68CB6E25" w:rsidR="00652E20" w:rsidRPr="00DA16DD" w:rsidRDefault="00873A6D">
            <w:pPr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・老人クラブ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652E20" w:rsidRPr="00DA16D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・老人クラ</w:t>
            </w:r>
            <w:bookmarkStart w:id="0" w:name="_GoBack"/>
            <w:bookmarkEnd w:id="0"/>
            <w:r w:rsidR="00652E20" w:rsidRPr="00DA16D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ブ連合会　・ケアラーズカフェ</w:t>
            </w:r>
          </w:p>
        </w:tc>
      </w:tr>
      <w:tr w:rsidR="00B32ECD" w:rsidRPr="009137E9" w14:paraId="3D05DDA5" w14:textId="77777777" w:rsidTr="000211BD">
        <w:trPr>
          <w:trHeight w:val="533"/>
        </w:trPr>
        <w:tc>
          <w:tcPr>
            <w:tcW w:w="2972" w:type="dxa"/>
          </w:tcPr>
          <w:p w14:paraId="4A8E204A" w14:textId="736CA2B1" w:rsidR="00B32ECD" w:rsidRPr="00DA16DD" w:rsidRDefault="007417F7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支援金</w:t>
            </w:r>
            <w:r w:rsidR="00B32ECD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の使用用途</w:t>
            </w:r>
          </w:p>
          <w:p w14:paraId="7EB891F2" w14:textId="757E4D1B" w:rsidR="00C823BA" w:rsidRPr="00DA16DD" w:rsidRDefault="00C823BA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（物価高騰の影響を受けた経費に使用してください。）</w:t>
            </w:r>
          </w:p>
        </w:tc>
        <w:tc>
          <w:tcPr>
            <w:tcW w:w="5522" w:type="dxa"/>
            <w:vAlign w:val="center"/>
          </w:tcPr>
          <w:p w14:paraId="747EEFFA" w14:textId="77777777" w:rsidR="00C823BA" w:rsidRPr="00DA16DD" w:rsidRDefault="00652E20" w:rsidP="00DA6218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・食糧費　・消耗品費　・光熱水費</w:t>
            </w:r>
          </w:p>
          <w:p w14:paraId="09C3F11F" w14:textId="350EC19C" w:rsidR="00652E20" w:rsidRPr="00DA16DD" w:rsidRDefault="00652E20" w:rsidP="00DA6218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・印刷製本費　・会場使用料　</w:t>
            </w:r>
            <w:r w:rsidR="00B87787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・</w:t>
            </w: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通信費　・講師謝金</w:t>
            </w:r>
          </w:p>
        </w:tc>
      </w:tr>
      <w:tr w:rsidR="008E6F40" w:rsidRPr="009137E9" w14:paraId="48DA3728" w14:textId="77777777" w:rsidTr="000211BD">
        <w:trPr>
          <w:trHeight w:val="1279"/>
        </w:trPr>
        <w:tc>
          <w:tcPr>
            <w:tcW w:w="2972" w:type="dxa"/>
          </w:tcPr>
          <w:p w14:paraId="2CD6FE05" w14:textId="1AC0AEAA" w:rsidR="007F70B2" w:rsidRPr="00DA16DD" w:rsidRDefault="00070989" w:rsidP="007F70B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４月、５月</w:t>
            </w:r>
            <w:r w:rsidR="007F70B2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の活動１回あたりの参加人数（※</w:t>
            </w:r>
            <w:r w:rsidR="00DA16DD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２</w:t>
            </w:r>
            <w:r w:rsidR="00560EE5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</w:p>
          <w:p w14:paraId="755B8A64" w14:textId="489A50BE" w:rsidR="008E6F40" w:rsidRPr="00DA16DD" w:rsidRDefault="007F70B2" w:rsidP="007F70B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【高齢者の通いの場、認知症カフェ、ケアラーズカフェ</w:t>
            </w:r>
            <w:r w:rsidR="00FD4877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】</w:t>
            </w:r>
          </w:p>
        </w:tc>
        <w:tc>
          <w:tcPr>
            <w:tcW w:w="5522" w:type="dxa"/>
          </w:tcPr>
          <w:p w14:paraId="53D90D25" w14:textId="77777777" w:rsidR="008E6F40" w:rsidRPr="00DA16DD" w:rsidRDefault="008E6F40" w:rsidP="00B32ECD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0914E8" w:rsidRPr="009137E9" w14:paraId="46681666" w14:textId="77777777" w:rsidTr="000211BD">
        <w:trPr>
          <w:trHeight w:val="129"/>
        </w:trPr>
        <w:tc>
          <w:tcPr>
            <w:tcW w:w="2972" w:type="dxa"/>
            <w:vMerge w:val="restart"/>
            <w:vAlign w:val="center"/>
          </w:tcPr>
          <w:p w14:paraId="37ECD139" w14:textId="77777777" w:rsidR="00873A6D" w:rsidRDefault="000914E8" w:rsidP="000914E8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４月、５月の活動回数</w:t>
            </w:r>
          </w:p>
          <w:p w14:paraId="7682D6E4" w14:textId="5F4D6A1D" w:rsidR="000914E8" w:rsidRPr="00DA16DD" w:rsidRDefault="00DA16DD" w:rsidP="000914E8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（※３</w:t>
            </w:r>
            <w:r w:rsidR="000914E8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</w:p>
        </w:tc>
        <w:tc>
          <w:tcPr>
            <w:tcW w:w="5522" w:type="dxa"/>
          </w:tcPr>
          <w:p w14:paraId="147ACF1C" w14:textId="57F16F1B" w:rsidR="000914E8" w:rsidRPr="00DA16DD" w:rsidRDefault="000914E8" w:rsidP="00B32ECD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４月　　　　　　回</w:t>
            </w:r>
          </w:p>
        </w:tc>
      </w:tr>
      <w:tr w:rsidR="000914E8" w:rsidRPr="009137E9" w14:paraId="2FFC8026" w14:textId="77777777" w:rsidTr="000211BD">
        <w:trPr>
          <w:trHeight w:val="270"/>
        </w:trPr>
        <w:tc>
          <w:tcPr>
            <w:tcW w:w="2972" w:type="dxa"/>
            <w:vMerge/>
          </w:tcPr>
          <w:p w14:paraId="23C20FC0" w14:textId="77777777" w:rsidR="000914E8" w:rsidRPr="00DA16DD" w:rsidRDefault="000914E8" w:rsidP="00674305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</w:tcPr>
          <w:p w14:paraId="66E3107D" w14:textId="6D52B9A4" w:rsidR="000914E8" w:rsidRPr="00DA16DD" w:rsidRDefault="000914E8" w:rsidP="00B32ECD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５月　　　　　　回</w:t>
            </w:r>
          </w:p>
        </w:tc>
      </w:tr>
      <w:tr w:rsidR="002E11D5" w:rsidRPr="009137E9" w14:paraId="2E21FB27" w14:textId="77777777" w:rsidTr="000211BD">
        <w:trPr>
          <w:trHeight w:val="621"/>
        </w:trPr>
        <w:tc>
          <w:tcPr>
            <w:tcW w:w="2972" w:type="dxa"/>
          </w:tcPr>
          <w:p w14:paraId="2D5C0C7E" w14:textId="07BF40E7" w:rsidR="002E11D5" w:rsidRPr="00DA16DD" w:rsidRDefault="007417F7" w:rsidP="00652E20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lastRenderedPageBreak/>
              <w:t>老人クラブ連合会加入</w:t>
            </w:r>
            <w:r w:rsidR="00CD19C5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または友愛活動</w:t>
            </w: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の有無</w:t>
            </w:r>
            <w:r w:rsidR="002E11D5"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【老人クラブ】</w:t>
            </w:r>
          </w:p>
        </w:tc>
        <w:tc>
          <w:tcPr>
            <w:tcW w:w="5522" w:type="dxa"/>
          </w:tcPr>
          <w:p w14:paraId="23EC5111" w14:textId="5210FA2D" w:rsidR="002E11D5" w:rsidRPr="00DA16DD" w:rsidRDefault="00353B8C" w:rsidP="002E11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老人クラブ連合会への加入　　　有　・　無</w:t>
            </w:r>
          </w:p>
          <w:p w14:paraId="3F5800C2" w14:textId="362E620B" w:rsidR="00353B8C" w:rsidRPr="00DA16DD" w:rsidRDefault="00353B8C" w:rsidP="002E11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DA16DD">
              <w:rPr>
                <w:rFonts w:ascii="ＭＳ 明朝" w:eastAsia="ＭＳ 明朝" w:hAnsi="ＭＳ 明朝" w:hint="eastAsia"/>
                <w:sz w:val="20"/>
                <w:szCs w:val="18"/>
              </w:rPr>
              <w:t>友愛活動の有無　　　　　　　　有　・　無</w:t>
            </w:r>
          </w:p>
        </w:tc>
      </w:tr>
    </w:tbl>
    <w:p w14:paraId="79CCD89C" w14:textId="09B602C6" w:rsidR="00560EE5" w:rsidRPr="00DA16DD" w:rsidRDefault="00560EE5" w:rsidP="000211BD">
      <w:pPr>
        <w:spacing w:line="260" w:lineRule="exact"/>
        <w:ind w:left="360" w:hangingChars="200" w:hanging="360"/>
        <w:rPr>
          <w:rFonts w:ascii="ＭＳ 明朝" w:eastAsia="ＭＳ 明朝" w:hAnsi="ＭＳ 明朝"/>
          <w:sz w:val="18"/>
          <w:szCs w:val="14"/>
        </w:rPr>
      </w:pPr>
      <w:r w:rsidRPr="00DA16DD">
        <w:rPr>
          <w:rFonts w:ascii="ＭＳ 明朝" w:eastAsia="ＭＳ 明朝" w:hAnsi="ＭＳ 明朝" w:hint="eastAsia"/>
          <w:sz w:val="18"/>
          <w:szCs w:val="14"/>
        </w:rPr>
        <w:t>※１</w:t>
      </w:r>
      <w:r w:rsidR="00BA54CD">
        <w:rPr>
          <w:rFonts w:ascii="ＭＳ 明朝" w:eastAsia="ＭＳ 明朝" w:hAnsi="ＭＳ 明朝" w:hint="eastAsia"/>
          <w:sz w:val="18"/>
          <w:szCs w:val="14"/>
        </w:rPr>
        <w:t xml:space="preserve">　｢</w:t>
      </w:r>
      <w:r w:rsidR="00353B8C" w:rsidRPr="00DA16DD">
        <w:rPr>
          <w:rFonts w:ascii="ＭＳ 明朝" w:eastAsia="ＭＳ 明朝" w:hAnsi="ＭＳ 明朝" w:hint="eastAsia"/>
          <w:sz w:val="18"/>
          <w:szCs w:val="14"/>
        </w:rPr>
        <w:t>その他</w:t>
      </w:r>
      <w:r w:rsidR="00DA16DD">
        <w:rPr>
          <w:rFonts w:ascii="ＭＳ 明朝" w:eastAsia="ＭＳ 明朝" w:hAnsi="ＭＳ 明朝" w:hint="eastAsia"/>
          <w:sz w:val="18"/>
          <w:szCs w:val="14"/>
        </w:rPr>
        <w:t>法人</w:t>
      </w:r>
      <w:r w:rsidR="00BA54CD">
        <w:rPr>
          <w:rFonts w:ascii="ＭＳ 明朝" w:eastAsia="ＭＳ 明朝" w:hAnsi="ＭＳ 明朝" w:hint="eastAsia"/>
          <w:sz w:val="18"/>
          <w:szCs w:val="14"/>
        </w:rPr>
        <w:t>｣の場合</w:t>
      </w:r>
      <w:r w:rsidR="00873A6D">
        <w:rPr>
          <w:rFonts w:ascii="ＭＳ 明朝" w:eastAsia="ＭＳ 明朝" w:hAnsi="ＭＳ 明朝" w:hint="eastAsia"/>
          <w:sz w:val="18"/>
          <w:szCs w:val="14"/>
        </w:rPr>
        <w:t>、</w:t>
      </w:r>
      <w:r w:rsidR="00BA54CD">
        <w:rPr>
          <w:rFonts w:ascii="ＭＳ 明朝" w:eastAsia="ＭＳ 明朝" w:hAnsi="ＭＳ 明朝" w:hint="eastAsia"/>
          <w:sz w:val="18"/>
          <w:szCs w:val="14"/>
        </w:rPr>
        <w:t>カッコ内に</w:t>
      </w:r>
      <w:r w:rsidR="00873A6D">
        <w:rPr>
          <w:rFonts w:ascii="ＭＳ 明朝" w:eastAsia="ＭＳ 明朝" w:hAnsi="ＭＳ 明朝" w:hint="eastAsia"/>
          <w:sz w:val="18"/>
          <w:szCs w:val="14"/>
        </w:rPr>
        <w:t>有限</w:t>
      </w:r>
      <w:r w:rsidR="00353B8C" w:rsidRPr="00DA16DD">
        <w:rPr>
          <w:rFonts w:ascii="ＭＳ 明朝" w:eastAsia="ＭＳ 明朝" w:hAnsi="ＭＳ 明朝" w:hint="eastAsia"/>
          <w:sz w:val="18"/>
          <w:szCs w:val="14"/>
        </w:rPr>
        <w:t>会社、</w:t>
      </w:r>
      <w:r w:rsidR="00873A6D">
        <w:rPr>
          <w:rFonts w:ascii="ＭＳ 明朝" w:eastAsia="ＭＳ 明朝" w:hAnsi="ＭＳ 明朝" w:hint="eastAsia"/>
          <w:sz w:val="18"/>
          <w:szCs w:val="14"/>
        </w:rPr>
        <w:t>合同会社、NPO法人</w:t>
      </w:r>
      <w:r w:rsidR="00BA54CD">
        <w:rPr>
          <w:rFonts w:ascii="ＭＳ 明朝" w:eastAsia="ＭＳ 明朝" w:hAnsi="ＭＳ 明朝" w:hint="eastAsia"/>
          <w:sz w:val="18"/>
          <w:szCs w:val="14"/>
        </w:rPr>
        <w:t>、社会福祉法人等法人の種類を</w:t>
      </w:r>
      <w:r w:rsidRPr="00DA16DD">
        <w:rPr>
          <w:rFonts w:ascii="ＭＳ 明朝" w:eastAsia="ＭＳ 明朝" w:hAnsi="ＭＳ 明朝" w:hint="eastAsia"/>
          <w:sz w:val="18"/>
          <w:szCs w:val="14"/>
        </w:rPr>
        <w:t>記入</w:t>
      </w:r>
    </w:p>
    <w:p w14:paraId="68ACD77D" w14:textId="26952612" w:rsidR="008E6F40" w:rsidRPr="00DA16DD" w:rsidRDefault="00DA16DD" w:rsidP="000211BD">
      <w:pPr>
        <w:spacing w:line="260" w:lineRule="exact"/>
        <w:ind w:left="360" w:hangingChars="200" w:hanging="360"/>
        <w:rPr>
          <w:rFonts w:ascii="ＭＳ 明朝" w:eastAsia="ＭＳ 明朝" w:hAnsi="ＭＳ 明朝"/>
          <w:sz w:val="18"/>
          <w:szCs w:val="14"/>
        </w:rPr>
      </w:pPr>
      <w:r w:rsidRPr="00DA16DD">
        <w:rPr>
          <w:rFonts w:ascii="ＭＳ 明朝" w:eastAsia="ＭＳ 明朝" w:hAnsi="ＭＳ 明朝" w:hint="eastAsia"/>
          <w:sz w:val="18"/>
          <w:szCs w:val="14"/>
        </w:rPr>
        <w:t>※２</w:t>
      </w:r>
      <w:r w:rsidR="00ED2507" w:rsidRPr="00DA16DD">
        <w:rPr>
          <w:rFonts w:ascii="ＭＳ 明朝" w:eastAsia="ＭＳ 明朝" w:hAnsi="ＭＳ 明朝" w:hint="eastAsia"/>
          <w:sz w:val="18"/>
          <w:szCs w:val="14"/>
        </w:rPr>
        <w:t xml:space="preserve">　高齢者通いの場は65歳以上、認知症カフ</w:t>
      </w:r>
      <w:r w:rsidR="00B4154D" w:rsidRPr="00DA16DD">
        <w:rPr>
          <w:rFonts w:ascii="ＭＳ 明朝" w:eastAsia="ＭＳ 明朝" w:hAnsi="ＭＳ 明朝" w:hint="eastAsia"/>
          <w:sz w:val="18"/>
          <w:szCs w:val="14"/>
        </w:rPr>
        <w:t>ェは認知症の方ご本人、ケアラーズカフェはケアラー（介護者）の</w:t>
      </w:r>
      <w:r w:rsidR="00ED2507" w:rsidRPr="00DA16DD">
        <w:rPr>
          <w:rFonts w:ascii="ＭＳ 明朝" w:eastAsia="ＭＳ 明朝" w:hAnsi="ＭＳ 明朝" w:hint="eastAsia"/>
          <w:sz w:val="18"/>
          <w:szCs w:val="14"/>
        </w:rPr>
        <w:t>参加人数</w:t>
      </w:r>
    </w:p>
    <w:p w14:paraId="61F8E1F0" w14:textId="42E24699" w:rsidR="00C823BA" w:rsidRPr="00DA16DD" w:rsidRDefault="00DA16DD" w:rsidP="000211BD">
      <w:pPr>
        <w:spacing w:line="260" w:lineRule="exact"/>
        <w:rPr>
          <w:rFonts w:ascii="ＭＳ 明朝" w:eastAsia="ＭＳ 明朝" w:hAnsi="ＭＳ 明朝"/>
          <w:sz w:val="18"/>
          <w:szCs w:val="14"/>
        </w:rPr>
      </w:pPr>
      <w:r w:rsidRPr="00DA16DD">
        <w:rPr>
          <w:rFonts w:ascii="ＭＳ 明朝" w:eastAsia="ＭＳ 明朝" w:hAnsi="ＭＳ 明朝" w:hint="eastAsia"/>
          <w:sz w:val="18"/>
          <w:szCs w:val="14"/>
        </w:rPr>
        <w:t>※３</w:t>
      </w:r>
      <w:r w:rsidR="00ED2507" w:rsidRPr="00DA16DD">
        <w:rPr>
          <w:rFonts w:ascii="ＭＳ 明朝" w:eastAsia="ＭＳ 明朝" w:hAnsi="ＭＳ 明朝" w:hint="eastAsia"/>
          <w:sz w:val="18"/>
          <w:szCs w:val="14"/>
        </w:rPr>
        <w:t xml:space="preserve">　</w:t>
      </w:r>
      <w:r w:rsidR="0038307B" w:rsidRPr="00DA16DD">
        <w:rPr>
          <w:rFonts w:ascii="ＭＳ 明朝" w:eastAsia="ＭＳ 明朝" w:hAnsi="ＭＳ 明朝" w:hint="eastAsia"/>
          <w:sz w:val="18"/>
          <w:szCs w:val="14"/>
        </w:rPr>
        <w:t>活動回数は、</w:t>
      </w:r>
      <w:r w:rsidR="00ED2507" w:rsidRPr="00DA16DD">
        <w:rPr>
          <w:rFonts w:ascii="ＭＳ 明朝" w:eastAsia="ＭＳ 明朝" w:hAnsi="ＭＳ 明朝" w:hint="eastAsia"/>
          <w:sz w:val="18"/>
          <w:szCs w:val="14"/>
        </w:rPr>
        <w:t>毎月</w:t>
      </w:r>
      <w:r w:rsidR="0038307B" w:rsidRPr="00DA16DD">
        <w:rPr>
          <w:rFonts w:ascii="ＭＳ 明朝" w:eastAsia="ＭＳ 明朝" w:hAnsi="ＭＳ 明朝" w:hint="eastAsia"/>
          <w:sz w:val="18"/>
          <w:szCs w:val="14"/>
        </w:rPr>
        <w:t>１</w:t>
      </w:r>
      <w:r w:rsidR="00ED2507" w:rsidRPr="00DA16DD">
        <w:rPr>
          <w:rFonts w:ascii="ＭＳ 明朝" w:eastAsia="ＭＳ 明朝" w:hAnsi="ＭＳ 明朝" w:hint="eastAsia"/>
          <w:sz w:val="18"/>
          <w:szCs w:val="14"/>
        </w:rPr>
        <w:t>回以上必要</w:t>
      </w:r>
    </w:p>
    <w:tbl>
      <w:tblPr>
        <w:tblStyle w:val="a8"/>
        <w:tblpPr w:leftFromText="142" w:rightFromText="142" w:vertAnchor="page" w:horzAnchor="margin" w:tblpY="187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522"/>
      </w:tblGrid>
      <w:tr w:rsidR="00CD19C5" w:rsidRPr="009137E9" w14:paraId="2B74F778" w14:textId="77777777" w:rsidTr="00560EE5">
        <w:tc>
          <w:tcPr>
            <w:tcW w:w="2972" w:type="dxa"/>
            <w:gridSpan w:val="2"/>
          </w:tcPr>
          <w:p w14:paraId="5D3F2954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  <w:r w:rsidRPr="009137E9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5522" w:type="dxa"/>
          </w:tcPr>
          <w:p w14:paraId="5B2166E3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  <w:tr w:rsidR="00CD19C5" w:rsidRPr="009137E9" w14:paraId="5FC77756" w14:textId="77777777" w:rsidTr="00560EE5">
        <w:tc>
          <w:tcPr>
            <w:tcW w:w="2972" w:type="dxa"/>
            <w:gridSpan w:val="2"/>
          </w:tcPr>
          <w:p w14:paraId="41468ABD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  <w:r w:rsidRPr="009137E9">
              <w:rPr>
                <w:rFonts w:ascii="ＭＳ 明朝" w:eastAsia="ＭＳ 明朝" w:hAnsi="ＭＳ 明朝" w:hint="eastAsia"/>
              </w:rPr>
              <w:t>活動拠点</w:t>
            </w:r>
          </w:p>
        </w:tc>
        <w:tc>
          <w:tcPr>
            <w:tcW w:w="5522" w:type="dxa"/>
          </w:tcPr>
          <w:p w14:paraId="4A454DD3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  <w:tr w:rsidR="00CD19C5" w:rsidRPr="009137E9" w14:paraId="34970DCB" w14:textId="77777777" w:rsidTr="00560EE5">
        <w:tc>
          <w:tcPr>
            <w:tcW w:w="1696" w:type="dxa"/>
            <w:vMerge w:val="restart"/>
          </w:tcPr>
          <w:p w14:paraId="0239F65D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活動</w:t>
            </w:r>
          </w:p>
          <w:p w14:paraId="04ACF247" w14:textId="4BE27FA0" w:rsidR="00CD19C5" w:rsidRPr="009137E9" w:rsidRDefault="00FD4877" w:rsidP="00560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DA16DD">
              <w:rPr>
                <w:rFonts w:ascii="ＭＳ 明朝" w:eastAsia="ＭＳ 明朝" w:hAnsi="ＭＳ 明朝" w:hint="eastAsia"/>
              </w:rPr>
              <w:t>※４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76" w:type="dxa"/>
          </w:tcPr>
          <w:p w14:paraId="79D752E0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  <w:r w:rsidRPr="009137E9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5522" w:type="dxa"/>
          </w:tcPr>
          <w:p w14:paraId="54935E57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  <w:tr w:rsidR="00CD19C5" w:rsidRPr="009137E9" w14:paraId="6C20AE2B" w14:textId="77777777" w:rsidTr="00560EE5">
        <w:tc>
          <w:tcPr>
            <w:tcW w:w="1696" w:type="dxa"/>
            <w:vMerge/>
          </w:tcPr>
          <w:p w14:paraId="21F8E496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4661F0A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  <w:r w:rsidRPr="009137E9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5522" w:type="dxa"/>
          </w:tcPr>
          <w:p w14:paraId="3CC1A696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  <w:tr w:rsidR="00CD19C5" w:rsidRPr="009137E9" w14:paraId="0CADF566" w14:textId="77777777" w:rsidTr="00560EE5">
        <w:trPr>
          <w:trHeight w:val="1942"/>
        </w:trPr>
        <w:tc>
          <w:tcPr>
            <w:tcW w:w="1696" w:type="dxa"/>
            <w:vMerge/>
          </w:tcPr>
          <w:p w14:paraId="3CC6941E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92D1D57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  <w:r w:rsidRPr="009137E9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5522" w:type="dxa"/>
          </w:tcPr>
          <w:p w14:paraId="42CB4F4C" w14:textId="77777777" w:rsidR="00CD19C5" w:rsidRPr="009137E9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  <w:tr w:rsidR="00CD19C5" w:rsidRPr="009137E9" w14:paraId="3B6B67F0" w14:textId="77777777" w:rsidTr="00560EE5">
        <w:trPr>
          <w:trHeight w:val="246"/>
        </w:trPr>
        <w:tc>
          <w:tcPr>
            <w:tcW w:w="1696" w:type="dxa"/>
            <w:vMerge w:val="restart"/>
          </w:tcPr>
          <w:p w14:paraId="71D9D382" w14:textId="77777777" w:rsidR="00CD19C5" w:rsidRDefault="00CD19C5" w:rsidP="00560EE5">
            <w:pPr>
              <w:rPr>
                <w:rFonts w:ascii="ＭＳ 明朝" w:eastAsia="ＭＳ 明朝" w:hAnsi="ＭＳ 明朝"/>
              </w:rPr>
            </w:pPr>
            <w:r w:rsidRPr="00CD19C5">
              <w:rPr>
                <w:rFonts w:ascii="ＭＳ 明朝" w:eastAsia="ＭＳ 明朝" w:hAnsi="ＭＳ 明朝" w:hint="eastAsia"/>
              </w:rPr>
              <w:t>活動計画</w:t>
            </w:r>
          </w:p>
          <w:p w14:paraId="08ABF4EB" w14:textId="335463A1" w:rsidR="00FD4877" w:rsidRPr="00CD19C5" w:rsidRDefault="00FD4877" w:rsidP="00560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DA16DD">
              <w:rPr>
                <w:rFonts w:ascii="ＭＳ 明朝" w:eastAsia="ＭＳ 明朝" w:hAnsi="ＭＳ 明朝" w:hint="eastAsia"/>
              </w:rPr>
              <w:t>※５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76" w:type="dxa"/>
          </w:tcPr>
          <w:p w14:paraId="47DF8AF3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5522" w:type="dxa"/>
          </w:tcPr>
          <w:p w14:paraId="65E2733A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  <w:tr w:rsidR="00CD19C5" w:rsidRPr="009137E9" w14:paraId="773E4367" w14:textId="77777777" w:rsidTr="00560EE5">
        <w:trPr>
          <w:trHeight w:val="294"/>
        </w:trPr>
        <w:tc>
          <w:tcPr>
            <w:tcW w:w="1696" w:type="dxa"/>
            <w:vMerge/>
          </w:tcPr>
          <w:p w14:paraId="227F434C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7457DAD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  <w:r w:rsidRPr="00CD19C5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5522" w:type="dxa"/>
          </w:tcPr>
          <w:p w14:paraId="0FF2F8C4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  <w:tr w:rsidR="00CD19C5" w:rsidRPr="009137E9" w14:paraId="0556C886" w14:textId="77777777" w:rsidTr="00560EE5">
        <w:trPr>
          <w:trHeight w:val="1942"/>
        </w:trPr>
        <w:tc>
          <w:tcPr>
            <w:tcW w:w="1696" w:type="dxa"/>
            <w:vMerge/>
          </w:tcPr>
          <w:p w14:paraId="2AACBC35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FBD0569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  <w:r w:rsidRPr="00CD19C5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5522" w:type="dxa"/>
          </w:tcPr>
          <w:p w14:paraId="518563E9" w14:textId="77777777" w:rsidR="00CD19C5" w:rsidRPr="00CD19C5" w:rsidRDefault="00CD19C5" w:rsidP="00560EE5">
            <w:pPr>
              <w:rPr>
                <w:rFonts w:ascii="ＭＳ 明朝" w:eastAsia="ＭＳ 明朝" w:hAnsi="ＭＳ 明朝"/>
              </w:rPr>
            </w:pPr>
          </w:p>
        </w:tc>
      </w:tr>
    </w:tbl>
    <w:p w14:paraId="6D577F37" w14:textId="77777777" w:rsidR="002E11D5" w:rsidRDefault="002E11D5" w:rsidP="00B32E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.活動の概要</w:t>
      </w:r>
    </w:p>
    <w:p w14:paraId="7D970A5A" w14:textId="7DBB2F0C" w:rsidR="0009730A" w:rsidRPr="0009730A" w:rsidRDefault="00DA16DD" w:rsidP="0009730A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４</w:t>
      </w:r>
      <w:r w:rsidR="0009730A" w:rsidRPr="0009730A">
        <w:rPr>
          <w:rFonts w:ascii="ＭＳ 明朝" w:eastAsia="ＭＳ 明朝" w:hAnsi="ＭＳ 明朝" w:hint="eastAsia"/>
          <w:sz w:val="18"/>
        </w:rPr>
        <w:t xml:space="preserve">　申請日以前の活動した実績を記入</w:t>
      </w:r>
    </w:p>
    <w:p w14:paraId="0E667A6B" w14:textId="1108ECE7" w:rsidR="004E178A" w:rsidRPr="00C823BA" w:rsidRDefault="00DA16DD" w:rsidP="00B32ECD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５</w:t>
      </w:r>
      <w:r w:rsidR="0009730A" w:rsidRPr="0009730A">
        <w:rPr>
          <w:rFonts w:ascii="ＭＳ 明朝" w:eastAsia="ＭＳ 明朝" w:hAnsi="ＭＳ 明朝" w:hint="eastAsia"/>
          <w:sz w:val="18"/>
        </w:rPr>
        <w:t xml:space="preserve">　申請日以降の活動予定を記入</w:t>
      </w:r>
    </w:p>
    <w:sectPr w:rsidR="004E178A" w:rsidRPr="00C823BA" w:rsidSect="00ED2507">
      <w:headerReference w:type="first" r:id="rId8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16BD" w14:textId="77777777" w:rsidR="00A6076D" w:rsidRDefault="00A6076D" w:rsidP="00DD1E94">
      <w:r>
        <w:separator/>
      </w:r>
    </w:p>
  </w:endnote>
  <w:endnote w:type="continuationSeparator" w:id="0">
    <w:p w14:paraId="17A6B435" w14:textId="77777777" w:rsidR="00A6076D" w:rsidRDefault="00A6076D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3291" w14:textId="77777777" w:rsidR="00A6076D" w:rsidRDefault="00A6076D" w:rsidP="00DD1E94">
      <w:r>
        <w:separator/>
      </w:r>
    </w:p>
  </w:footnote>
  <w:footnote w:type="continuationSeparator" w:id="0">
    <w:p w14:paraId="6A973B19" w14:textId="77777777" w:rsidR="00A6076D" w:rsidRDefault="00A6076D" w:rsidP="00DD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E5FF" w14:textId="77777777" w:rsidR="00733ACC" w:rsidRDefault="00733ACC">
    <w:pPr>
      <w:pStyle w:val="a4"/>
    </w:pPr>
    <w:r w:rsidRPr="00733ACC"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73D3"/>
    <w:multiLevelType w:val="hybridMultilevel"/>
    <w:tmpl w:val="5A20EEE4"/>
    <w:lvl w:ilvl="0" w:tplc="D0C0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11BD"/>
    <w:rsid w:val="0002351E"/>
    <w:rsid w:val="00033766"/>
    <w:rsid w:val="00043BFD"/>
    <w:rsid w:val="000453A2"/>
    <w:rsid w:val="00047C45"/>
    <w:rsid w:val="000525B3"/>
    <w:rsid w:val="000571FF"/>
    <w:rsid w:val="000634FD"/>
    <w:rsid w:val="00070989"/>
    <w:rsid w:val="00071649"/>
    <w:rsid w:val="0007334F"/>
    <w:rsid w:val="00074A91"/>
    <w:rsid w:val="00081D43"/>
    <w:rsid w:val="000914E8"/>
    <w:rsid w:val="00094CB2"/>
    <w:rsid w:val="0009730A"/>
    <w:rsid w:val="000A41CE"/>
    <w:rsid w:val="000B13C4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4197E"/>
    <w:rsid w:val="00146278"/>
    <w:rsid w:val="00157B9A"/>
    <w:rsid w:val="00161A69"/>
    <w:rsid w:val="00163ECD"/>
    <w:rsid w:val="001646CE"/>
    <w:rsid w:val="001668B5"/>
    <w:rsid w:val="00173FDD"/>
    <w:rsid w:val="001812C7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B6E62"/>
    <w:rsid w:val="001E2A2B"/>
    <w:rsid w:val="001E4C97"/>
    <w:rsid w:val="001E5857"/>
    <w:rsid w:val="001F61A1"/>
    <w:rsid w:val="0020042D"/>
    <w:rsid w:val="0020134D"/>
    <w:rsid w:val="00201396"/>
    <w:rsid w:val="0020372C"/>
    <w:rsid w:val="00205D29"/>
    <w:rsid w:val="00207F96"/>
    <w:rsid w:val="00216336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70B7D"/>
    <w:rsid w:val="002A18C9"/>
    <w:rsid w:val="002A7E42"/>
    <w:rsid w:val="002C42F3"/>
    <w:rsid w:val="002C4C30"/>
    <w:rsid w:val="002C7DB9"/>
    <w:rsid w:val="002D3029"/>
    <w:rsid w:val="002E11D5"/>
    <w:rsid w:val="002E5111"/>
    <w:rsid w:val="002F0513"/>
    <w:rsid w:val="002F3910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53B8C"/>
    <w:rsid w:val="00376814"/>
    <w:rsid w:val="0038307B"/>
    <w:rsid w:val="003836E8"/>
    <w:rsid w:val="003846E8"/>
    <w:rsid w:val="003904DC"/>
    <w:rsid w:val="00396512"/>
    <w:rsid w:val="003A0F4E"/>
    <w:rsid w:val="003A668E"/>
    <w:rsid w:val="003B2617"/>
    <w:rsid w:val="003C22E4"/>
    <w:rsid w:val="003D0627"/>
    <w:rsid w:val="003D5A01"/>
    <w:rsid w:val="003E375C"/>
    <w:rsid w:val="003F01DE"/>
    <w:rsid w:val="003F031C"/>
    <w:rsid w:val="003F1FC1"/>
    <w:rsid w:val="003F7B0A"/>
    <w:rsid w:val="004217D8"/>
    <w:rsid w:val="00422A80"/>
    <w:rsid w:val="004249A3"/>
    <w:rsid w:val="00432F5D"/>
    <w:rsid w:val="0043599D"/>
    <w:rsid w:val="00443440"/>
    <w:rsid w:val="004437EB"/>
    <w:rsid w:val="00444359"/>
    <w:rsid w:val="00454434"/>
    <w:rsid w:val="00457AD8"/>
    <w:rsid w:val="00457C4C"/>
    <w:rsid w:val="00460B7B"/>
    <w:rsid w:val="004653F3"/>
    <w:rsid w:val="00470B6D"/>
    <w:rsid w:val="004742CB"/>
    <w:rsid w:val="00483D49"/>
    <w:rsid w:val="00486302"/>
    <w:rsid w:val="00492306"/>
    <w:rsid w:val="004A0B07"/>
    <w:rsid w:val="004B07C5"/>
    <w:rsid w:val="004B1FC4"/>
    <w:rsid w:val="004B51F4"/>
    <w:rsid w:val="004B5B0C"/>
    <w:rsid w:val="004C0AB9"/>
    <w:rsid w:val="004D310E"/>
    <w:rsid w:val="004D38E5"/>
    <w:rsid w:val="004D43E2"/>
    <w:rsid w:val="004D7545"/>
    <w:rsid w:val="004E178A"/>
    <w:rsid w:val="004E51AF"/>
    <w:rsid w:val="004E607A"/>
    <w:rsid w:val="004F127D"/>
    <w:rsid w:val="004F48BF"/>
    <w:rsid w:val="00502EA3"/>
    <w:rsid w:val="00503D41"/>
    <w:rsid w:val="005179A2"/>
    <w:rsid w:val="00523C11"/>
    <w:rsid w:val="0052457F"/>
    <w:rsid w:val="00525082"/>
    <w:rsid w:val="0053401B"/>
    <w:rsid w:val="00544498"/>
    <w:rsid w:val="0055301F"/>
    <w:rsid w:val="005601E5"/>
    <w:rsid w:val="00560EE5"/>
    <w:rsid w:val="00561FE1"/>
    <w:rsid w:val="00565B45"/>
    <w:rsid w:val="00574F35"/>
    <w:rsid w:val="005778A6"/>
    <w:rsid w:val="00586628"/>
    <w:rsid w:val="00595DAD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7A63"/>
    <w:rsid w:val="00620EC3"/>
    <w:rsid w:val="0063763F"/>
    <w:rsid w:val="00646F22"/>
    <w:rsid w:val="00651854"/>
    <w:rsid w:val="00652E20"/>
    <w:rsid w:val="006540FD"/>
    <w:rsid w:val="00655199"/>
    <w:rsid w:val="006577FB"/>
    <w:rsid w:val="00662D2F"/>
    <w:rsid w:val="00662EE0"/>
    <w:rsid w:val="00664DFC"/>
    <w:rsid w:val="00671537"/>
    <w:rsid w:val="00674305"/>
    <w:rsid w:val="00674ADE"/>
    <w:rsid w:val="00675E92"/>
    <w:rsid w:val="006A2DE5"/>
    <w:rsid w:val="006B15D7"/>
    <w:rsid w:val="006B3562"/>
    <w:rsid w:val="006C080E"/>
    <w:rsid w:val="006C483B"/>
    <w:rsid w:val="006D7BC8"/>
    <w:rsid w:val="006E7E31"/>
    <w:rsid w:val="006F67A5"/>
    <w:rsid w:val="006F7CD4"/>
    <w:rsid w:val="0070116E"/>
    <w:rsid w:val="00702978"/>
    <w:rsid w:val="00710C87"/>
    <w:rsid w:val="007217BA"/>
    <w:rsid w:val="00732C2D"/>
    <w:rsid w:val="00733ACC"/>
    <w:rsid w:val="00740E7F"/>
    <w:rsid w:val="007417F7"/>
    <w:rsid w:val="00750F5A"/>
    <w:rsid w:val="00755ABD"/>
    <w:rsid w:val="00755C4D"/>
    <w:rsid w:val="00764A9D"/>
    <w:rsid w:val="00764BC6"/>
    <w:rsid w:val="00765CB9"/>
    <w:rsid w:val="007747B7"/>
    <w:rsid w:val="00775059"/>
    <w:rsid w:val="007767E9"/>
    <w:rsid w:val="0077761F"/>
    <w:rsid w:val="007869B0"/>
    <w:rsid w:val="007904D8"/>
    <w:rsid w:val="00790C72"/>
    <w:rsid w:val="007948CD"/>
    <w:rsid w:val="007971B8"/>
    <w:rsid w:val="007A2F3D"/>
    <w:rsid w:val="007A6C46"/>
    <w:rsid w:val="007B09BA"/>
    <w:rsid w:val="007B2C8A"/>
    <w:rsid w:val="007B4F88"/>
    <w:rsid w:val="007B799E"/>
    <w:rsid w:val="007D72B1"/>
    <w:rsid w:val="007E0ED0"/>
    <w:rsid w:val="007E11F8"/>
    <w:rsid w:val="007E65B2"/>
    <w:rsid w:val="007F0589"/>
    <w:rsid w:val="007F0D37"/>
    <w:rsid w:val="007F70B2"/>
    <w:rsid w:val="00815C4E"/>
    <w:rsid w:val="00820042"/>
    <w:rsid w:val="00822201"/>
    <w:rsid w:val="00822CDB"/>
    <w:rsid w:val="00826AEC"/>
    <w:rsid w:val="00830655"/>
    <w:rsid w:val="008314B9"/>
    <w:rsid w:val="0083713D"/>
    <w:rsid w:val="00850854"/>
    <w:rsid w:val="00852E8B"/>
    <w:rsid w:val="00853DE6"/>
    <w:rsid w:val="00854A42"/>
    <w:rsid w:val="008606AF"/>
    <w:rsid w:val="00865C59"/>
    <w:rsid w:val="00871326"/>
    <w:rsid w:val="00873A6D"/>
    <w:rsid w:val="00877090"/>
    <w:rsid w:val="00877709"/>
    <w:rsid w:val="00880A68"/>
    <w:rsid w:val="00890818"/>
    <w:rsid w:val="008A15DD"/>
    <w:rsid w:val="008A4FC8"/>
    <w:rsid w:val="008C0DD3"/>
    <w:rsid w:val="008C4396"/>
    <w:rsid w:val="008E09DD"/>
    <w:rsid w:val="008E0B6E"/>
    <w:rsid w:val="008E0B91"/>
    <w:rsid w:val="008E6F40"/>
    <w:rsid w:val="008F28EF"/>
    <w:rsid w:val="00900840"/>
    <w:rsid w:val="0090138C"/>
    <w:rsid w:val="00903DF1"/>
    <w:rsid w:val="00907C4C"/>
    <w:rsid w:val="00912F4F"/>
    <w:rsid w:val="009137E9"/>
    <w:rsid w:val="00915B30"/>
    <w:rsid w:val="00917242"/>
    <w:rsid w:val="00923AE8"/>
    <w:rsid w:val="00925AB7"/>
    <w:rsid w:val="00931A44"/>
    <w:rsid w:val="009338BD"/>
    <w:rsid w:val="009348FE"/>
    <w:rsid w:val="00940F05"/>
    <w:rsid w:val="00952EA5"/>
    <w:rsid w:val="00955737"/>
    <w:rsid w:val="00955B79"/>
    <w:rsid w:val="0096048E"/>
    <w:rsid w:val="00971CC8"/>
    <w:rsid w:val="0097528B"/>
    <w:rsid w:val="00986A8C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21B6B"/>
    <w:rsid w:val="00A229BC"/>
    <w:rsid w:val="00A2620D"/>
    <w:rsid w:val="00A30730"/>
    <w:rsid w:val="00A30870"/>
    <w:rsid w:val="00A43A02"/>
    <w:rsid w:val="00A516A4"/>
    <w:rsid w:val="00A6076D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4347"/>
    <w:rsid w:val="00AB7441"/>
    <w:rsid w:val="00AC3A8C"/>
    <w:rsid w:val="00AC47A0"/>
    <w:rsid w:val="00AD25CE"/>
    <w:rsid w:val="00AD4044"/>
    <w:rsid w:val="00AD776A"/>
    <w:rsid w:val="00AE40A8"/>
    <w:rsid w:val="00AE4C21"/>
    <w:rsid w:val="00B0720D"/>
    <w:rsid w:val="00B1007F"/>
    <w:rsid w:val="00B209A0"/>
    <w:rsid w:val="00B25C23"/>
    <w:rsid w:val="00B25C65"/>
    <w:rsid w:val="00B308E9"/>
    <w:rsid w:val="00B31CAC"/>
    <w:rsid w:val="00B32ECD"/>
    <w:rsid w:val="00B36082"/>
    <w:rsid w:val="00B41257"/>
    <w:rsid w:val="00B4154D"/>
    <w:rsid w:val="00B45A49"/>
    <w:rsid w:val="00B46371"/>
    <w:rsid w:val="00B655E8"/>
    <w:rsid w:val="00B65A0A"/>
    <w:rsid w:val="00B772C5"/>
    <w:rsid w:val="00B87787"/>
    <w:rsid w:val="00B94166"/>
    <w:rsid w:val="00B96874"/>
    <w:rsid w:val="00B97D5C"/>
    <w:rsid w:val="00BA1BE6"/>
    <w:rsid w:val="00BA29FF"/>
    <w:rsid w:val="00BA44DA"/>
    <w:rsid w:val="00BA508D"/>
    <w:rsid w:val="00BA51E2"/>
    <w:rsid w:val="00BA54CD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F3A46"/>
    <w:rsid w:val="00BF44D8"/>
    <w:rsid w:val="00BF5B12"/>
    <w:rsid w:val="00C07B64"/>
    <w:rsid w:val="00C113C2"/>
    <w:rsid w:val="00C11B05"/>
    <w:rsid w:val="00C149E8"/>
    <w:rsid w:val="00C14F21"/>
    <w:rsid w:val="00C26221"/>
    <w:rsid w:val="00C3591C"/>
    <w:rsid w:val="00C52B83"/>
    <w:rsid w:val="00C542E7"/>
    <w:rsid w:val="00C6437A"/>
    <w:rsid w:val="00C66817"/>
    <w:rsid w:val="00C71256"/>
    <w:rsid w:val="00C753B8"/>
    <w:rsid w:val="00C774CF"/>
    <w:rsid w:val="00C815F0"/>
    <w:rsid w:val="00C823BA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19C5"/>
    <w:rsid w:val="00CE25C2"/>
    <w:rsid w:val="00CE3CB7"/>
    <w:rsid w:val="00CE5332"/>
    <w:rsid w:val="00CE7CDE"/>
    <w:rsid w:val="00D01A55"/>
    <w:rsid w:val="00D17B28"/>
    <w:rsid w:val="00D21F8C"/>
    <w:rsid w:val="00D31F9E"/>
    <w:rsid w:val="00D32C7C"/>
    <w:rsid w:val="00D3631F"/>
    <w:rsid w:val="00D36CFD"/>
    <w:rsid w:val="00D4049D"/>
    <w:rsid w:val="00D41318"/>
    <w:rsid w:val="00D80496"/>
    <w:rsid w:val="00D82220"/>
    <w:rsid w:val="00D8257C"/>
    <w:rsid w:val="00D908E6"/>
    <w:rsid w:val="00DA1157"/>
    <w:rsid w:val="00DA16DD"/>
    <w:rsid w:val="00DA4293"/>
    <w:rsid w:val="00DA6218"/>
    <w:rsid w:val="00DB10A3"/>
    <w:rsid w:val="00DC1E9E"/>
    <w:rsid w:val="00DC3053"/>
    <w:rsid w:val="00DC4EC7"/>
    <w:rsid w:val="00DD1E94"/>
    <w:rsid w:val="00DD2804"/>
    <w:rsid w:val="00DD3B5F"/>
    <w:rsid w:val="00DE2287"/>
    <w:rsid w:val="00DF0F2F"/>
    <w:rsid w:val="00E12A89"/>
    <w:rsid w:val="00E15324"/>
    <w:rsid w:val="00E153C0"/>
    <w:rsid w:val="00E2352A"/>
    <w:rsid w:val="00E239C6"/>
    <w:rsid w:val="00E363B8"/>
    <w:rsid w:val="00E37875"/>
    <w:rsid w:val="00E41E03"/>
    <w:rsid w:val="00E43BEB"/>
    <w:rsid w:val="00E44C3D"/>
    <w:rsid w:val="00E44D64"/>
    <w:rsid w:val="00E51DF1"/>
    <w:rsid w:val="00E52877"/>
    <w:rsid w:val="00E54915"/>
    <w:rsid w:val="00E60D89"/>
    <w:rsid w:val="00E61CDD"/>
    <w:rsid w:val="00E62676"/>
    <w:rsid w:val="00E73A5E"/>
    <w:rsid w:val="00E7414B"/>
    <w:rsid w:val="00E85F99"/>
    <w:rsid w:val="00E94573"/>
    <w:rsid w:val="00EA1F37"/>
    <w:rsid w:val="00EA3895"/>
    <w:rsid w:val="00EA7883"/>
    <w:rsid w:val="00EB141F"/>
    <w:rsid w:val="00EC12D2"/>
    <w:rsid w:val="00EC18B1"/>
    <w:rsid w:val="00EC2A90"/>
    <w:rsid w:val="00ED2507"/>
    <w:rsid w:val="00EE0113"/>
    <w:rsid w:val="00EE3BA9"/>
    <w:rsid w:val="00EE5A40"/>
    <w:rsid w:val="00EF3DC3"/>
    <w:rsid w:val="00EF522C"/>
    <w:rsid w:val="00F01838"/>
    <w:rsid w:val="00F02AED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329F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6875"/>
    <w:rsid w:val="00F90214"/>
    <w:rsid w:val="00F909F7"/>
    <w:rsid w:val="00F90A67"/>
    <w:rsid w:val="00F914B4"/>
    <w:rsid w:val="00FB12B3"/>
    <w:rsid w:val="00FB13B9"/>
    <w:rsid w:val="00FB61D3"/>
    <w:rsid w:val="00FD3363"/>
    <w:rsid w:val="00FD4877"/>
    <w:rsid w:val="00FD601F"/>
    <w:rsid w:val="00FF48B7"/>
    <w:rsid w:val="00FF4F8D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7187A4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CD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D903-B1A4-47AE-9E1F-78A1D63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孝一</dc:creator>
  <cp:lastModifiedBy>川内　翔太</cp:lastModifiedBy>
  <cp:revision>4</cp:revision>
  <cp:lastPrinted>2024-07-11T08:56:00Z</cp:lastPrinted>
  <dcterms:created xsi:type="dcterms:W3CDTF">2024-07-11T23:18:00Z</dcterms:created>
  <dcterms:modified xsi:type="dcterms:W3CDTF">2024-07-11T23:31:00Z</dcterms:modified>
</cp:coreProperties>
</file>